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3AA52" w14:textId="77777777" w:rsidR="00FC6311" w:rsidRDefault="00FC6311" w:rsidP="00FC6311">
      <w:pPr>
        <w:pStyle w:val="Bezodstpw"/>
        <w:spacing w:line="276" w:lineRule="auto"/>
        <w:ind w:left="-284" w:right="-307"/>
        <w:jc w:val="right"/>
      </w:pPr>
      <w:r>
        <w:t>Załącznik do Uchwały Rady Wydziału Farmaceutycznego z Oddziałem Medycyny Laboratoryjnej nr 12/2022 z dnia 26.04.2022 r.</w:t>
      </w:r>
    </w:p>
    <w:p w14:paraId="3699F5F7" w14:textId="77777777" w:rsidR="00FC6311" w:rsidRDefault="00FC6311" w:rsidP="00FC6311">
      <w:pPr>
        <w:pStyle w:val="Bezodstpw"/>
        <w:spacing w:line="276" w:lineRule="auto"/>
        <w:ind w:right="-307"/>
        <w:jc w:val="right"/>
      </w:pPr>
    </w:p>
    <w:p w14:paraId="4B7DC70B" w14:textId="77777777" w:rsidR="00FC6311" w:rsidRPr="00074843" w:rsidRDefault="00FC6311" w:rsidP="00FC6311">
      <w:pPr>
        <w:pStyle w:val="Bezodstpw"/>
        <w:spacing w:line="276" w:lineRule="auto"/>
        <w:ind w:right="-307"/>
        <w:jc w:val="right"/>
      </w:pPr>
    </w:p>
    <w:p w14:paraId="3349C152" w14:textId="77777777" w:rsidR="00FC6311" w:rsidRPr="00074843" w:rsidRDefault="00FC6311" w:rsidP="00FC6311">
      <w:pPr>
        <w:pStyle w:val="Bezodstpw"/>
        <w:ind w:left="-142" w:right="-306"/>
        <w:rPr>
          <w:b/>
          <w:sz w:val="22"/>
          <w:szCs w:val="22"/>
        </w:rPr>
      </w:pPr>
      <w:r w:rsidRPr="00074843">
        <w:rPr>
          <w:b/>
          <w:sz w:val="22"/>
          <w:szCs w:val="22"/>
        </w:rPr>
        <w:t>Nazwa kierunku studiów: Farmacja</w:t>
      </w:r>
    </w:p>
    <w:p w14:paraId="2F8A35D7" w14:textId="77777777" w:rsidR="00FC6311" w:rsidRPr="00074843" w:rsidRDefault="00FC6311" w:rsidP="00FC6311">
      <w:pPr>
        <w:pStyle w:val="Bezodstpw"/>
        <w:ind w:left="-142" w:right="-306"/>
        <w:rPr>
          <w:b/>
          <w:sz w:val="22"/>
          <w:szCs w:val="22"/>
        </w:rPr>
      </w:pPr>
      <w:r w:rsidRPr="00074843">
        <w:rPr>
          <w:b/>
          <w:sz w:val="22"/>
          <w:szCs w:val="22"/>
        </w:rPr>
        <w:t>Forma i poziom studiów: studia jednolite magisterskie – stacjonarne</w:t>
      </w:r>
    </w:p>
    <w:p w14:paraId="644044C8" w14:textId="77777777" w:rsidR="00FC6311" w:rsidRPr="00074843" w:rsidRDefault="00FC6311" w:rsidP="00FC6311">
      <w:pPr>
        <w:pStyle w:val="Bezodstpw"/>
        <w:ind w:right="-306"/>
        <w:rPr>
          <w:b/>
          <w:sz w:val="24"/>
          <w:szCs w:val="24"/>
        </w:rPr>
      </w:pPr>
    </w:p>
    <w:p w14:paraId="109B9808" w14:textId="77777777" w:rsidR="00FC6311" w:rsidRPr="00074843" w:rsidRDefault="00FC6311" w:rsidP="00FC6311">
      <w:pPr>
        <w:ind w:right="-306"/>
        <w:jc w:val="center"/>
        <w:rPr>
          <w:b/>
          <w:sz w:val="22"/>
          <w:szCs w:val="22"/>
        </w:rPr>
      </w:pPr>
      <w:r w:rsidRPr="00074843">
        <w:rPr>
          <w:b/>
          <w:sz w:val="22"/>
          <w:szCs w:val="22"/>
        </w:rPr>
        <w:t>PLAN STUDIÓW – rok akademicki 202</w:t>
      </w:r>
      <w:r>
        <w:rPr>
          <w:b/>
          <w:sz w:val="22"/>
          <w:szCs w:val="22"/>
        </w:rPr>
        <w:t>5</w:t>
      </w:r>
      <w:r w:rsidRPr="00074843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6</w:t>
      </w:r>
    </w:p>
    <w:p w14:paraId="3C24298C" w14:textId="77777777" w:rsidR="00FC6311" w:rsidRPr="00074843" w:rsidRDefault="00FC6311" w:rsidP="00FC6311">
      <w:pPr>
        <w:ind w:right="-306"/>
        <w:jc w:val="center"/>
        <w:rPr>
          <w:b/>
          <w:sz w:val="22"/>
          <w:szCs w:val="22"/>
        </w:rPr>
      </w:pPr>
      <w:r w:rsidRPr="00074843">
        <w:rPr>
          <w:b/>
          <w:sz w:val="22"/>
          <w:szCs w:val="22"/>
        </w:rPr>
        <w:t>cykl kształcenia (lata) 202</w:t>
      </w:r>
      <w:r>
        <w:rPr>
          <w:b/>
          <w:sz w:val="22"/>
          <w:szCs w:val="22"/>
        </w:rPr>
        <w:t>2</w:t>
      </w:r>
      <w:r w:rsidRPr="00074843">
        <w:rPr>
          <w:b/>
          <w:sz w:val="22"/>
          <w:szCs w:val="22"/>
        </w:rPr>
        <w:t xml:space="preserve"> – 202</w:t>
      </w:r>
      <w:r>
        <w:rPr>
          <w:b/>
          <w:sz w:val="22"/>
          <w:szCs w:val="22"/>
        </w:rPr>
        <w:t>8</w:t>
      </w:r>
    </w:p>
    <w:tbl>
      <w:tblPr>
        <w:tblpPr w:leftFromText="141" w:rightFromText="141" w:vertAnchor="text" w:horzAnchor="margin" w:tblpXSpec="center" w:tblpY="335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567"/>
        <w:gridCol w:w="564"/>
        <w:gridCol w:w="564"/>
        <w:gridCol w:w="565"/>
        <w:gridCol w:w="475"/>
        <w:gridCol w:w="475"/>
        <w:gridCol w:w="476"/>
        <w:gridCol w:w="425"/>
        <w:gridCol w:w="425"/>
        <w:gridCol w:w="426"/>
        <w:gridCol w:w="459"/>
        <w:gridCol w:w="958"/>
      </w:tblGrid>
      <w:tr w:rsidR="00FC6311" w:rsidRPr="00074843" w14:paraId="5D29274D" w14:textId="77777777" w:rsidTr="00BE31DE">
        <w:trPr>
          <w:cantSplit/>
          <w:trHeight w:val="379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25AB401" w14:textId="77777777" w:rsidR="00FC6311" w:rsidRPr="00074843" w:rsidRDefault="00FC6311" w:rsidP="00BE31DE">
            <w:pPr>
              <w:jc w:val="center"/>
              <w:rPr>
                <w:b/>
              </w:rPr>
            </w:pPr>
            <w:r w:rsidRPr="00074843">
              <w:rPr>
                <w:b/>
              </w:rPr>
              <w:t>Lp.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CB86386" w14:textId="77777777" w:rsidR="00FC6311" w:rsidRPr="00074843" w:rsidRDefault="00FC6311" w:rsidP="00BE31DE">
            <w:pPr>
              <w:keepNext/>
              <w:jc w:val="center"/>
              <w:outlineLvl w:val="1"/>
              <w:rPr>
                <w:b/>
              </w:rPr>
            </w:pPr>
            <w:r w:rsidRPr="00074843">
              <w:rPr>
                <w:b/>
              </w:rPr>
              <w:t>Nazwa przedmiotu/modułu</w:t>
            </w:r>
          </w:p>
          <w:p w14:paraId="48CF11BA" w14:textId="77777777" w:rsidR="00FC6311" w:rsidRPr="00074843" w:rsidRDefault="00FC6311" w:rsidP="00BE31DE">
            <w:pPr>
              <w:keepNext/>
              <w:jc w:val="center"/>
              <w:outlineLvl w:val="1"/>
              <w:rPr>
                <w:b/>
              </w:rPr>
            </w:pPr>
            <w:r w:rsidRPr="00074843">
              <w:rPr>
                <w:b/>
              </w:rPr>
              <w:t xml:space="preserve">Jednostka prowadząca zajęcia </w:t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7E4C3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Godziny zajęć</w:t>
            </w:r>
          </w:p>
        </w:tc>
        <w:tc>
          <w:tcPr>
            <w:tcW w:w="27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FDEA9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Rozkład godz. zajęć</w:t>
            </w:r>
          </w:p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64DE0B8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Punkty ECTS</w:t>
            </w:r>
          </w:p>
        </w:tc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B2DF32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Forma zaliczenia</w:t>
            </w:r>
          </w:p>
        </w:tc>
      </w:tr>
      <w:tr w:rsidR="00FC6311" w:rsidRPr="00074843" w14:paraId="6E79FB36" w14:textId="77777777" w:rsidTr="00BE31DE">
        <w:trPr>
          <w:cantSplit/>
          <w:trHeight w:val="383"/>
        </w:trPr>
        <w:tc>
          <w:tcPr>
            <w:tcW w:w="49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ED5A046" w14:textId="77777777" w:rsidR="00FC6311" w:rsidRPr="00074843" w:rsidRDefault="00FC6311" w:rsidP="00BE31DE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472551A" w14:textId="77777777" w:rsidR="00FC6311" w:rsidRPr="00074843" w:rsidRDefault="00FC6311" w:rsidP="00BE31DE">
            <w:pPr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1379EB7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Razem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DD084E8" w14:textId="77777777" w:rsidR="00FC6311" w:rsidRPr="00074843" w:rsidRDefault="00FC6311" w:rsidP="00BE31DE">
            <w:pPr>
              <w:pStyle w:val="Bezodstpw"/>
              <w:ind w:left="113" w:right="113"/>
              <w:jc w:val="center"/>
              <w:rPr>
                <w:b/>
              </w:rPr>
            </w:pPr>
            <w:r w:rsidRPr="00074843">
              <w:rPr>
                <w:b/>
              </w:rPr>
              <w:t>Wykłady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79B7C" w14:textId="77777777" w:rsidR="00FC6311" w:rsidRPr="00074843" w:rsidRDefault="00FC6311" w:rsidP="00BE31DE">
            <w:pPr>
              <w:pStyle w:val="Bezodstpw"/>
              <w:ind w:left="113" w:right="113"/>
              <w:jc w:val="center"/>
              <w:rPr>
                <w:b/>
              </w:rPr>
            </w:pPr>
            <w:r w:rsidRPr="00074843">
              <w:rPr>
                <w:b/>
              </w:rPr>
              <w:t>Seminaria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3464D0C5" w14:textId="77777777" w:rsidR="00FC6311" w:rsidRPr="00074843" w:rsidRDefault="00FC6311" w:rsidP="00BE31DE">
            <w:pPr>
              <w:pStyle w:val="Bezodstpw"/>
              <w:ind w:left="113" w:right="113"/>
              <w:jc w:val="center"/>
              <w:rPr>
                <w:b/>
              </w:rPr>
            </w:pPr>
            <w:r w:rsidRPr="00074843">
              <w:rPr>
                <w:b/>
              </w:rPr>
              <w:t>Ćwiczenia</w:t>
            </w:r>
          </w:p>
        </w:tc>
        <w:tc>
          <w:tcPr>
            <w:tcW w:w="27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9DEA0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Rok IV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CE576D" w14:textId="77777777" w:rsidR="00FC6311" w:rsidRPr="00074843" w:rsidRDefault="00FC6311" w:rsidP="00BE31DE">
            <w:pPr>
              <w:rPr>
                <w:b/>
                <w:spacing w:val="-20"/>
              </w:rPr>
            </w:pPr>
          </w:p>
        </w:tc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CA605" w14:textId="77777777" w:rsidR="00FC6311" w:rsidRPr="00074843" w:rsidRDefault="00FC6311" w:rsidP="00BE31DE">
            <w:pPr>
              <w:rPr>
                <w:b/>
                <w:spacing w:val="-20"/>
              </w:rPr>
            </w:pPr>
          </w:p>
        </w:tc>
      </w:tr>
      <w:tr w:rsidR="00FC6311" w:rsidRPr="00074843" w14:paraId="4E1A0E1C" w14:textId="77777777" w:rsidTr="00BE31DE">
        <w:trPr>
          <w:cantSplit/>
          <w:trHeight w:val="389"/>
        </w:trPr>
        <w:tc>
          <w:tcPr>
            <w:tcW w:w="49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8A73EF3" w14:textId="77777777" w:rsidR="00FC6311" w:rsidRPr="00074843" w:rsidRDefault="00FC6311" w:rsidP="00BE31DE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326E5B1" w14:textId="77777777" w:rsidR="00FC6311" w:rsidRPr="00074843" w:rsidRDefault="00FC6311" w:rsidP="00BE31D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64682FB" w14:textId="77777777" w:rsidR="00FC6311" w:rsidRPr="00074843" w:rsidRDefault="00FC6311" w:rsidP="00BE31DE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A1B9C30" w14:textId="77777777" w:rsidR="00FC6311" w:rsidRPr="00074843" w:rsidRDefault="00FC6311" w:rsidP="00BE31DE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3E8CF" w14:textId="77777777" w:rsidR="00FC6311" w:rsidRPr="00074843" w:rsidRDefault="00FC6311" w:rsidP="00BE31DE">
            <w:pPr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846FAFC" w14:textId="77777777" w:rsidR="00FC6311" w:rsidRPr="00074843" w:rsidRDefault="00FC6311" w:rsidP="00BE31DE">
            <w:pPr>
              <w:rPr>
                <w:b/>
              </w:rPr>
            </w:pP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74858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Sem. VII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F5E03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Sem. VIII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0697A4" w14:textId="77777777" w:rsidR="00FC6311" w:rsidRPr="00074843" w:rsidRDefault="00FC6311" w:rsidP="00BE31DE">
            <w:pPr>
              <w:rPr>
                <w:b/>
                <w:spacing w:val="-20"/>
              </w:rPr>
            </w:pPr>
          </w:p>
        </w:tc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F466D7" w14:textId="77777777" w:rsidR="00FC6311" w:rsidRPr="00074843" w:rsidRDefault="00FC6311" w:rsidP="00BE31DE">
            <w:pPr>
              <w:rPr>
                <w:b/>
                <w:spacing w:val="-20"/>
              </w:rPr>
            </w:pPr>
          </w:p>
        </w:tc>
      </w:tr>
      <w:tr w:rsidR="00FC6311" w:rsidRPr="00074843" w14:paraId="04FFF982" w14:textId="77777777" w:rsidTr="00BE31DE">
        <w:trPr>
          <w:cantSplit/>
          <w:trHeight w:val="523"/>
        </w:trPr>
        <w:tc>
          <w:tcPr>
            <w:tcW w:w="49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C375D" w14:textId="77777777" w:rsidR="00FC6311" w:rsidRPr="00074843" w:rsidRDefault="00FC6311" w:rsidP="00BE31DE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D9E7" w14:textId="77777777" w:rsidR="00FC6311" w:rsidRPr="00074843" w:rsidRDefault="00FC6311" w:rsidP="00BE31D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85B11" w14:textId="77777777" w:rsidR="00FC6311" w:rsidRPr="00074843" w:rsidRDefault="00FC6311" w:rsidP="00BE31DE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3A8798" w14:textId="77777777" w:rsidR="00FC6311" w:rsidRPr="00074843" w:rsidRDefault="00FC6311" w:rsidP="00BE31DE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70CC0E" w14:textId="77777777" w:rsidR="00FC6311" w:rsidRPr="00074843" w:rsidRDefault="00FC6311" w:rsidP="00BE31DE">
            <w:pPr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0F5E6" w14:textId="77777777" w:rsidR="00FC6311" w:rsidRPr="00074843" w:rsidRDefault="00FC6311" w:rsidP="00BE31DE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F656F7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W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31679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S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20A81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Ć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C9DBF1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W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787A9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C59CE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Ć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DED9B" w14:textId="77777777" w:rsidR="00FC6311" w:rsidRPr="00074843" w:rsidRDefault="00FC6311" w:rsidP="00BE31DE">
            <w:pPr>
              <w:rPr>
                <w:b/>
                <w:spacing w:val="-20"/>
              </w:rPr>
            </w:pPr>
          </w:p>
        </w:tc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12EDF" w14:textId="77777777" w:rsidR="00FC6311" w:rsidRPr="00074843" w:rsidRDefault="00FC6311" w:rsidP="00BE31DE">
            <w:pPr>
              <w:rPr>
                <w:b/>
                <w:spacing w:val="-20"/>
              </w:rPr>
            </w:pPr>
          </w:p>
        </w:tc>
      </w:tr>
      <w:tr w:rsidR="00FC6311" w:rsidRPr="00074843" w14:paraId="4DF202C2" w14:textId="77777777" w:rsidTr="00BE31DE">
        <w:trPr>
          <w:cantSplit/>
          <w:trHeight w:val="109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139131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1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B60201" w14:textId="77777777" w:rsidR="00FC6311" w:rsidRPr="00074843" w:rsidRDefault="00FC6311" w:rsidP="00BE31DE">
            <w:pPr>
              <w:jc w:val="both"/>
              <w:rPr>
                <w:b/>
              </w:rPr>
            </w:pPr>
            <w:r w:rsidRPr="00074843">
              <w:rPr>
                <w:b/>
              </w:rPr>
              <w:t>Analiza farmaceutyczna</w:t>
            </w:r>
          </w:p>
          <w:p w14:paraId="2977CE49" w14:textId="77777777" w:rsidR="00FC6311" w:rsidRPr="00074843" w:rsidRDefault="00FC6311" w:rsidP="00BE31DE">
            <w:pPr>
              <w:jc w:val="both"/>
              <w:rPr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Analizy i Bioanalizy Leków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318BE6" w14:textId="77777777" w:rsidR="00FC6311" w:rsidRPr="00074843" w:rsidRDefault="00FC6311" w:rsidP="00BE31DE">
            <w:pPr>
              <w:tabs>
                <w:tab w:val="decimal" w:pos="182"/>
              </w:tabs>
              <w:jc w:val="center"/>
            </w:pPr>
            <w:r w:rsidRPr="00074843">
              <w:t>60</w:t>
            </w: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BD0FE67" w14:textId="77777777" w:rsidR="00FC6311" w:rsidRPr="00074843" w:rsidRDefault="00FC6311" w:rsidP="00BE31DE">
            <w:pPr>
              <w:jc w:val="center"/>
            </w:pPr>
            <w:r w:rsidRPr="00074843"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C7509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E295E9" w14:textId="77777777" w:rsidR="00FC6311" w:rsidRPr="00074843" w:rsidRDefault="00FC6311" w:rsidP="00BE31DE">
            <w:pPr>
              <w:tabs>
                <w:tab w:val="decimal" w:pos="220"/>
              </w:tabs>
              <w:jc w:val="center"/>
            </w:pPr>
            <w:r w:rsidRPr="00074843">
              <w:t>5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9DFBF7" w14:textId="77777777" w:rsidR="00FC6311" w:rsidRPr="00074843" w:rsidRDefault="00FC6311" w:rsidP="00BE31DE">
            <w:pPr>
              <w:jc w:val="center"/>
            </w:pPr>
            <w:r w:rsidRPr="00074843">
              <w:t>1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7F0ED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425E6F" w14:textId="77777777" w:rsidR="00FC6311" w:rsidRPr="00074843" w:rsidRDefault="00FC6311" w:rsidP="00BE31DE">
            <w:pPr>
              <w:jc w:val="center"/>
            </w:pPr>
            <w:r w:rsidRPr="00074843">
              <w:t>50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92D93DA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DEFA2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2EE0BD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05FB1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4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13E983" w14:textId="77777777" w:rsidR="00FC6311" w:rsidRPr="00074843" w:rsidRDefault="00FC6311" w:rsidP="00BE31DE">
            <w:pPr>
              <w:pStyle w:val="Bezodstpw"/>
              <w:ind w:left="-104" w:right="-70"/>
              <w:jc w:val="center"/>
              <w:rPr>
                <w:b/>
              </w:rPr>
            </w:pPr>
            <w:r w:rsidRPr="00074843">
              <w:rPr>
                <w:b/>
              </w:rPr>
              <w:t>Egz. VII</w:t>
            </w:r>
          </w:p>
        </w:tc>
      </w:tr>
      <w:tr w:rsidR="00FC6311" w:rsidRPr="00074843" w14:paraId="39534C72" w14:textId="77777777" w:rsidTr="00BE31DE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60A0D8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2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076C8B" w14:textId="77777777" w:rsidR="00FC6311" w:rsidRPr="00074843" w:rsidRDefault="00FC6311" w:rsidP="00BE31DE">
            <w:pPr>
              <w:rPr>
                <w:b/>
              </w:rPr>
            </w:pPr>
            <w:r w:rsidRPr="00074843">
              <w:rPr>
                <w:b/>
              </w:rPr>
              <w:t>Biofarmacja</w:t>
            </w:r>
          </w:p>
          <w:p w14:paraId="4DDBBD74" w14:textId="77777777" w:rsidR="00FC6311" w:rsidRPr="00074843" w:rsidRDefault="00FC6311" w:rsidP="00BE31DE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Biofarmacj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FFE462" w14:textId="77777777" w:rsidR="00FC6311" w:rsidRPr="00074843" w:rsidRDefault="00FC6311" w:rsidP="00BE31DE">
            <w:pPr>
              <w:tabs>
                <w:tab w:val="decimal" w:pos="182"/>
              </w:tabs>
              <w:jc w:val="center"/>
            </w:pPr>
            <w:r w:rsidRPr="00074843">
              <w:t>5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943E4" w14:textId="77777777" w:rsidR="00FC6311" w:rsidRPr="00074843" w:rsidRDefault="00FC6311" w:rsidP="00BE31DE">
            <w:pPr>
              <w:jc w:val="center"/>
            </w:pPr>
            <w:r w:rsidRPr="00074843">
              <w:t>1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E55D4" w14:textId="77777777" w:rsidR="00FC6311" w:rsidRPr="00074843" w:rsidRDefault="00FC6311" w:rsidP="00BE31DE">
            <w:pPr>
              <w:jc w:val="center"/>
            </w:pPr>
            <w:r w:rsidRPr="00074843">
              <w:t>1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8F61E2" w14:textId="77777777" w:rsidR="00FC6311" w:rsidRPr="00074843" w:rsidRDefault="00FC6311" w:rsidP="00BE31DE">
            <w:pPr>
              <w:tabs>
                <w:tab w:val="decimal" w:pos="220"/>
              </w:tabs>
              <w:jc w:val="center"/>
            </w:pPr>
            <w:r w:rsidRPr="00074843">
              <w:t>3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AAF9F6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42A8E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2181C5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67C49E4" w14:textId="77777777" w:rsidR="00FC6311" w:rsidRPr="00074843" w:rsidRDefault="00FC6311" w:rsidP="00BE31DE">
            <w:pPr>
              <w:jc w:val="center"/>
            </w:pPr>
            <w:r w:rsidRPr="00074843">
              <w:t>1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B9C2D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1336DA" w14:textId="77777777" w:rsidR="00FC6311" w:rsidRPr="00074843" w:rsidRDefault="00FC6311" w:rsidP="00BE31DE">
            <w:pPr>
              <w:jc w:val="center"/>
            </w:pPr>
            <w:r w:rsidRPr="00074843">
              <w:t>3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2C0E21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26E606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Egz. VIII</w:t>
            </w:r>
          </w:p>
        </w:tc>
      </w:tr>
      <w:tr w:rsidR="00FC6311" w:rsidRPr="00074843" w14:paraId="71E187AA" w14:textId="77777777" w:rsidTr="00BE31DE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A88A34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3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CAD019" w14:textId="77777777" w:rsidR="00FC6311" w:rsidRPr="00074843" w:rsidRDefault="00FC6311" w:rsidP="00BE31DE">
            <w:pPr>
              <w:rPr>
                <w:b/>
              </w:rPr>
            </w:pPr>
            <w:r w:rsidRPr="00074843">
              <w:rPr>
                <w:b/>
              </w:rPr>
              <w:t>Biotechnologia farmaceutyczna</w:t>
            </w:r>
          </w:p>
          <w:p w14:paraId="4E9E1570" w14:textId="77777777" w:rsidR="00FC6311" w:rsidRPr="00074843" w:rsidRDefault="00FC6311" w:rsidP="00BE31DE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Biotechnolog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A95908" w14:textId="77777777" w:rsidR="00FC6311" w:rsidRPr="00074843" w:rsidRDefault="00FC6311" w:rsidP="00BE31DE">
            <w:pPr>
              <w:jc w:val="center"/>
            </w:pPr>
            <w:r w:rsidRPr="00074843">
              <w:t>4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8C95E98" w14:textId="77777777" w:rsidR="00FC6311" w:rsidRPr="00074843" w:rsidRDefault="00FC6311" w:rsidP="00BE31DE">
            <w:pPr>
              <w:jc w:val="center"/>
            </w:pPr>
            <w:r w:rsidRPr="00074843">
              <w:t>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EF37D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0FEF6E" w14:textId="77777777" w:rsidR="00FC6311" w:rsidRPr="00074843" w:rsidRDefault="00FC6311" w:rsidP="00BE31DE">
            <w:pPr>
              <w:jc w:val="center"/>
            </w:pPr>
            <w:r w:rsidRPr="00074843">
              <w:t>4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6133D2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D9F23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9EBCC3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1BC4BCC" w14:textId="77777777" w:rsidR="00FC6311" w:rsidRPr="00074843" w:rsidRDefault="00FC6311" w:rsidP="00BE31DE">
            <w:pPr>
              <w:jc w:val="center"/>
            </w:pPr>
            <w:r w:rsidRPr="00074843"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4AB7A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231D0C" w14:textId="77777777" w:rsidR="00FC6311" w:rsidRPr="00074843" w:rsidRDefault="00FC6311" w:rsidP="00BE31DE">
            <w:pPr>
              <w:jc w:val="center"/>
            </w:pPr>
            <w:r w:rsidRPr="00074843">
              <w:t>4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1E11E6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A19BC4" w14:textId="77777777" w:rsidR="00FC6311" w:rsidRPr="00074843" w:rsidRDefault="00FC6311" w:rsidP="00BE31DE">
            <w:pPr>
              <w:pStyle w:val="Bezodstpw"/>
              <w:jc w:val="center"/>
            </w:pPr>
            <w:proofErr w:type="spellStart"/>
            <w:r w:rsidRPr="00074843">
              <w:t>Zal</w:t>
            </w:r>
            <w:proofErr w:type="spellEnd"/>
            <w:r w:rsidRPr="00074843">
              <w:t>. VIII</w:t>
            </w:r>
          </w:p>
        </w:tc>
      </w:tr>
      <w:tr w:rsidR="00FC6311" w:rsidRPr="00074843" w14:paraId="76827152" w14:textId="77777777" w:rsidTr="00BE31DE">
        <w:trPr>
          <w:cantSplit/>
          <w:trHeight w:val="215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1E8050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4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2D6B22" w14:textId="77777777" w:rsidR="00FC6311" w:rsidRPr="00074843" w:rsidRDefault="00FC6311" w:rsidP="00BE31DE">
            <w:pPr>
              <w:rPr>
                <w:b/>
              </w:rPr>
            </w:pPr>
            <w:r w:rsidRPr="00074843">
              <w:rPr>
                <w:b/>
              </w:rPr>
              <w:t>Bromatologia</w:t>
            </w:r>
          </w:p>
          <w:p w14:paraId="5673CABF" w14:textId="77777777" w:rsidR="00FC6311" w:rsidRPr="00074843" w:rsidRDefault="00FC6311" w:rsidP="00BE31DE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Bromatolog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35E199" w14:textId="77777777" w:rsidR="00FC6311" w:rsidRPr="00074843" w:rsidRDefault="00FC6311" w:rsidP="00BE31DE">
            <w:pPr>
              <w:tabs>
                <w:tab w:val="decimal" w:pos="182"/>
              </w:tabs>
              <w:jc w:val="center"/>
            </w:pPr>
            <w:r w:rsidRPr="00074843">
              <w:t>8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51C66C0" w14:textId="77777777" w:rsidR="00FC6311" w:rsidRPr="00074843" w:rsidRDefault="00FC6311" w:rsidP="00BE31DE">
            <w:pPr>
              <w:jc w:val="center"/>
            </w:pPr>
            <w:r w:rsidRPr="00074843">
              <w:t>2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EA81F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A474F7" w14:textId="77777777" w:rsidR="00FC6311" w:rsidRPr="00074843" w:rsidRDefault="00FC6311" w:rsidP="00BE31DE">
            <w:pPr>
              <w:tabs>
                <w:tab w:val="decimal" w:pos="220"/>
              </w:tabs>
              <w:jc w:val="center"/>
            </w:pPr>
            <w:r w:rsidRPr="00074843">
              <w:t>6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28216A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6B8C0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A5E09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F3679A0" w14:textId="77777777" w:rsidR="00FC6311" w:rsidRPr="00074843" w:rsidRDefault="00FC6311" w:rsidP="00BE31DE">
            <w:pPr>
              <w:jc w:val="center"/>
            </w:pPr>
            <w:r w:rsidRPr="00074843">
              <w:t>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4E0B7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8DB468" w14:textId="77777777" w:rsidR="00FC6311" w:rsidRPr="00074843" w:rsidRDefault="00FC6311" w:rsidP="00BE31DE">
            <w:pPr>
              <w:tabs>
                <w:tab w:val="decimal" w:pos="199"/>
              </w:tabs>
              <w:jc w:val="center"/>
            </w:pPr>
            <w:r w:rsidRPr="00074843">
              <w:t>6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4ED126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6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BA70B3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Egz. VIII</w:t>
            </w:r>
          </w:p>
        </w:tc>
      </w:tr>
      <w:tr w:rsidR="00FC6311" w:rsidRPr="00074843" w14:paraId="62CC1A9A" w14:textId="77777777" w:rsidTr="00BE31DE">
        <w:trPr>
          <w:cantSplit/>
          <w:trHeight w:val="256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423F05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5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784967" w14:textId="77777777" w:rsidR="00FC6311" w:rsidRPr="00074843" w:rsidRDefault="00FC6311" w:rsidP="00BE31DE">
            <w:pPr>
              <w:rPr>
                <w:b/>
              </w:rPr>
            </w:pPr>
            <w:r w:rsidRPr="00074843">
              <w:rPr>
                <w:b/>
              </w:rPr>
              <w:t>Farmakologia i farmakodynamika</w:t>
            </w:r>
          </w:p>
          <w:p w14:paraId="76A4E329" w14:textId="77777777" w:rsidR="00FC6311" w:rsidRPr="00074843" w:rsidRDefault="00FC6311" w:rsidP="00BE31DE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Farmakodynamik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AB8791" w14:textId="77777777" w:rsidR="00FC6311" w:rsidRPr="00074843" w:rsidRDefault="00FC6311" w:rsidP="00BE31DE">
            <w:pPr>
              <w:tabs>
                <w:tab w:val="decimal" w:pos="182"/>
              </w:tabs>
              <w:jc w:val="center"/>
            </w:pPr>
            <w:r w:rsidRPr="00074843">
              <w:t>16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57CA045" w14:textId="77777777" w:rsidR="00FC6311" w:rsidRPr="00074843" w:rsidRDefault="00FC6311" w:rsidP="00BE31DE">
            <w:pPr>
              <w:jc w:val="center"/>
            </w:pPr>
            <w:r w:rsidRPr="00074843">
              <w:t>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D1B56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AE626D" w14:textId="77777777" w:rsidR="00FC6311" w:rsidRPr="00074843" w:rsidRDefault="00FC6311" w:rsidP="00BE31DE">
            <w:pPr>
              <w:tabs>
                <w:tab w:val="decimal" w:pos="220"/>
              </w:tabs>
              <w:jc w:val="center"/>
            </w:pPr>
            <w:r w:rsidRPr="00074843">
              <w:t>12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029B35" w14:textId="77777777" w:rsidR="00FC6311" w:rsidRPr="00074843" w:rsidRDefault="00FC6311" w:rsidP="00BE31DE">
            <w:pPr>
              <w:jc w:val="center"/>
            </w:pPr>
            <w:r w:rsidRPr="00074843">
              <w:t>2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90F28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72F46" w14:textId="77777777" w:rsidR="00FC6311" w:rsidRPr="00074843" w:rsidRDefault="00FC6311" w:rsidP="00BE31DE">
            <w:pPr>
              <w:jc w:val="center"/>
            </w:pPr>
            <w:r w:rsidRPr="00074843">
              <w:t>6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4FD5DAE" w14:textId="77777777" w:rsidR="00FC6311" w:rsidRPr="00074843" w:rsidRDefault="00FC6311" w:rsidP="00BE31DE">
            <w:pPr>
              <w:jc w:val="center"/>
            </w:pPr>
            <w:r w:rsidRPr="00074843">
              <w:t>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FC078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87706A" w14:textId="77777777" w:rsidR="00FC6311" w:rsidRPr="00074843" w:rsidRDefault="00FC6311" w:rsidP="00BE31DE">
            <w:pPr>
              <w:tabs>
                <w:tab w:val="decimal" w:pos="199"/>
              </w:tabs>
              <w:jc w:val="center"/>
            </w:pPr>
            <w:r w:rsidRPr="00074843">
              <w:t>6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F094E3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1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8C7E0B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Egz. VIII</w:t>
            </w:r>
          </w:p>
        </w:tc>
      </w:tr>
      <w:tr w:rsidR="00FC6311" w:rsidRPr="00074843" w14:paraId="27617925" w14:textId="77777777" w:rsidTr="00BE31DE">
        <w:trPr>
          <w:cantSplit/>
          <w:trHeight w:val="274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255F09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6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BBCBFC" w14:textId="77777777" w:rsidR="00FC6311" w:rsidRPr="00074843" w:rsidRDefault="00FC6311" w:rsidP="00BE31DE">
            <w:pPr>
              <w:jc w:val="both"/>
              <w:rPr>
                <w:b/>
              </w:rPr>
            </w:pPr>
            <w:r w:rsidRPr="00074843">
              <w:rPr>
                <w:b/>
              </w:rPr>
              <w:t xml:space="preserve">Farmakoterapia monitorowana </w:t>
            </w:r>
          </w:p>
          <w:p w14:paraId="068D7C16" w14:textId="77777777" w:rsidR="00FC6311" w:rsidRPr="00074843" w:rsidRDefault="00FC6311" w:rsidP="00BE31DE">
            <w:pPr>
              <w:jc w:val="both"/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Farmakoterapii Monitorowa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DDFD14" w14:textId="77777777" w:rsidR="00FC6311" w:rsidRPr="00074843" w:rsidRDefault="00FC6311" w:rsidP="00BE31DE">
            <w:pPr>
              <w:tabs>
                <w:tab w:val="decimal" w:pos="182"/>
              </w:tabs>
              <w:jc w:val="center"/>
            </w:pPr>
            <w:r w:rsidRPr="00074843">
              <w:t>4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B42E518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BBB3D" w14:textId="77777777" w:rsidR="00FC6311" w:rsidRPr="00074843" w:rsidRDefault="00FC6311" w:rsidP="00BE31DE">
            <w:pPr>
              <w:jc w:val="center"/>
            </w:pPr>
            <w:r w:rsidRPr="00074843">
              <w:t>4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2ACDD4" w14:textId="77777777" w:rsidR="00FC6311" w:rsidRPr="00074843" w:rsidRDefault="00FC6311" w:rsidP="00BE31DE">
            <w:pPr>
              <w:tabs>
                <w:tab w:val="decimal" w:pos="220"/>
              </w:tabs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272079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159DBE" w14:textId="77777777" w:rsidR="00FC6311" w:rsidRPr="00074843" w:rsidRDefault="00FC6311" w:rsidP="00BE31DE">
            <w:pPr>
              <w:pStyle w:val="Bezodstpw"/>
              <w:jc w:val="center"/>
            </w:pPr>
            <w:r>
              <w:t>45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16F6C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3D35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4CBDB" w14:textId="77777777" w:rsidR="00FC6311" w:rsidRPr="00074843" w:rsidRDefault="00FC6311" w:rsidP="00BE31DE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D73D6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1CC6E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C832E" w14:textId="77777777" w:rsidR="00FC6311" w:rsidRPr="00074843" w:rsidRDefault="00FC6311" w:rsidP="00BE31DE">
            <w:pPr>
              <w:pStyle w:val="Bezodstpw"/>
              <w:jc w:val="center"/>
            </w:pPr>
            <w:proofErr w:type="spellStart"/>
            <w:r w:rsidRPr="00074843">
              <w:t>Zal</w:t>
            </w:r>
            <w:proofErr w:type="spellEnd"/>
            <w:r w:rsidRPr="00074843">
              <w:t>. VII</w:t>
            </w:r>
          </w:p>
        </w:tc>
      </w:tr>
      <w:tr w:rsidR="00FC6311" w:rsidRPr="00074843" w14:paraId="42DE19E8" w14:textId="77777777" w:rsidTr="00BE31DE">
        <w:trPr>
          <w:cantSplit/>
          <w:trHeight w:val="274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71369D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7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490B63" w14:textId="77777777" w:rsidR="00FC6311" w:rsidRPr="00074843" w:rsidRDefault="00FC6311" w:rsidP="00BE31DE">
            <w:pPr>
              <w:jc w:val="both"/>
              <w:rPr>
                <w:b/>
              </w:rPr>
            </w:pPr>
            <w:r w:rsidRPr="00074843">
              <w:rPr>
                <w:b/>
              </w:rPr>
              <w:t>Radiofarmacja</w:t>
            </w:r>
          </w:p>
          <w:p w14:paraId="4046B373" w14:textId="77777777" w:rsidR="00FC6311" w:rsidRPr="00074843" w:rsidRDefault="00FC6311" w:rsidP="00BE31DE">
            <w:pPr>
              <w:jc w:val="both"/>
              <w:rPr>
                <w:i/>
              </w:rPr>
            </w:pPr>
            <w:r w:rsidRPr="00074843">
              <w:rPr>
                <w:i/>
                <w:sz w:val="18"/>
              </w:rPr>
              <w:t>Zakład Biofarmacj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5F1E7D" w14:textId="77777777" w:rsidR="00FC6311" w:rsidRPr="00074843" w:rsidRDefault="00FC6311" w:rsidP="00BE31DE">
            <w:pPr>
              <w:tabs>
                <w:tab w:val="decimal" w:pos="182"/>
              </w:tabs>
              <w:jc w:val="center"/>
            </w:pPr>
            <w:r w:rsidRPr="00074843">
              <w:t>3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32187D7" w14:textId="77777777" w:rsidR="00FC6311" w:rsidRPr="00074843" w:rsidRDefault="00FC6311" w:rsidP="00BE31DE">
            <w:pPr>
              <w:jc w:val="center"/>
            </w:pPr>
            <w:r w:rsidRPr="00074843">
              <w:t>1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50245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14EFA0" w14:textId="77777777" w:rsidR="00FC6311" w:rsidRPr="00074843" w:rsidRDefault="00FC6311" w:rsidP="00BE31DE">
            <w:pPr>
              <w:tabs>
                <w:tab w:val="decimal" w:pos="220"/>
              </w:tabs>
              <w:jc w:val="center"/>
            </w:pPr>
            <w:r w:rsidRPr="00074843">
              <w:t>2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39AFCE" w14:textId="77777777" w:rsidR="00FC6311" w:rsidRPr="00074843" w:rsidRDefault="00FC6311" w:rsidP="00BE31DE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1A5425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ACEE9" w14:textId="77777777" w:rsidR="00FC6311" w:rsidRPr="00074843" w:rsidRDefault="00FC6311" w:rsidP="00BE31DE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6E59" w14:textId="77777777" w:rsidR="00FC6311" w:rsidRPr="00074843" w:rsidRDefault="00FC6311" w:rsidP="00BE31DE">
            <w:pPr>
              <w:jc w:val="center"/>
            </w:pPr>
            <w:r w:rsidRPr="00074843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644E5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DC2A2" w14:textId="77777777" w:rsidR="00FC6311" w:rsidRPr="00074843" w:rsidRDefault="00FC6311" w:rsidP="00BE31DE">
            <w:pPr>
              <w:jc w:val="center"/>
            </w:pPr>
            <w:r w:rsidRPr="00074843">
              <w:t>2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09897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ACD98" w14:textId="77777777" w:rsidR="00FC6311" w:rsidRPr="00074843" w:rsidRDefault="00FC6311" w:rsidP="00BE31DE">
            <w:pPr>
              <w:pStyle w:val="Bezodstpw"/>
              <w:jc w:val="center"/>
            </w:pPr>
            <w:proofErr w:type="spellStart"/>
            <w:r w:rsidRPr="00074843">
              <w:t>Zal</w:t>
            </w:r>
            <w:proofErr w:type="spellEnd"/>
            <w:r w:rsidRPr="00074843">
              <w:t>. VI</w:t>
            </w:r>
            <w:r>
              <w:t>I</w:t>
            </w:r>
            <w:r w:rsidRPr="00074843">
              <w:t>I</w:t>
            </w:r>
          </w:p>
        </w:tc>
      </w:tr>
      <w:tr w:rsidR="00FC6311" w:rsidRPr="00074843" w14:paraId="36B29D75" w14:textId="77777777" w:rsidTr="00BE31DE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94C361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8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1841DF" w14:textId="77777777" w:rsidR="00FC6311" w:rsidRPr="00074843" w:rsidRDefault="00FC6311" w:rsidP="00BE31DE">
            <w:pPr>
              <w:rPr>
                <w:b/>
              </w:rPr>
            </w:pPr>
            <w:r w:rsidRPr="00074843">
              <w:rPr>
                <w:b/>
              </w:rPr>
              <w:t>Synteza i technologia środków leczniczych</w:t>
            </w:r>
          </w:p>
          <w:p w14:paraId="50A3D57D" w14:textId="77777777" w:rsidR="00FC6311" w:rsidRPr="00074843" w:rsidRDefault="00FC6311" w:rsidP="00BE31DE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Syntezy i Technologii Środków Leczniczych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41EF35" w14:textId="77777777" w:rsidR="00FC6311" w:rsidRPr="00074843" w:rsidRDefault="00FC6311" w:rsidP="00BE31DE">
            <w:pPr>
              <w:tabs>
                <w:tab w:val="decimal" w:pos="182"/>
              </w:tabs>
              <w:jc w:val="center"/>
            </w:pPr>
            <w:r w:rsidRPr="00074843">
              <w:t>7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4829314" w14:textId="77777777" w:rsidR="00FC6311" w:rsidRPr="00074843" w:rsidRDefault="00FC6311" w:rsidP="00BE31DE">
            <w:pPr>
              <w:jc w:val="center"/>
            </w:pPr>
            <w:r w:rsidRPr="00074843">
              <w:t>2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14367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9397CA" w14:textId="77777777" w:rsidR="00FC6311" w:rsidRPr="00074843" w:rsidRDefault="00FC6311" w:rsidP="00BE31DE">
            <w:pPr>
              <w:tabs>
                <w:tab w:val="decimal" w:pos="220"/>
              </w:tabs>
              <w:jc w:val="center"/>
            </w:pPr>
            <w:r w:rsidRPr="00074843">
              <w:t>5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330444" w14:textId="77777777" w:rsidR="00FC6311" w:rsidRPr="00074843" w:rsidRDefault="00FC6311" w:rsidP="00BE31DE">
            <w:pPr>
              <w:jc w:val="center"/>
            </w:pPr>
            <w:r w:rsidRPr="00074843">
              <w:t>2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75D0C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F985F9" w14:textId="77777777" w:rsidR="00FC6311" w:rsidRPr="00074843" w:rsidRDefault="00FC6311" w:rsidP="00BE31DE">
            <w:pPr>
              <w:jc w:val="center"/>
            </w:pPr>
            <w:r w:rsidRPr="00074843">
              <w:t>5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295A1F6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3219F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DDC700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28169B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5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F7F65A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Egz. VII</w:t>
            </w:r>
          </w:p>
        </w:tc>
      </w:tr>
      <w:tr w:rsidR="00FC6311" w:rsidRPr="00074843" w14:paraId="7A73C8F3" w14:textId="77777777" w:rsidTr="00BE31DE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4F6545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9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ED0B1D" w14:textId="77777777" w:rsidR="00FC6311" w:rsidRPr="00074843" w:rsidRDefault="00FC6311" w:rsidP="00BE31DE">
            <w:pPr>
              <w:rPr>
                <w:b/>
              </w:rPr>
            </w:pPr>
            <w:r w:rsidRPr="00074843">
              <w:rPr>
                <w:b/>
              </w:rPr>
              <w:t>Technologia postaci leku – 2</w:t>
            </w:r>
          </w:p>
          <w:p w14:paraId="45D04BE6" w14:textId="77777777" w:rsidR="00FC6311" w:rsidRPr="00074843" w:rsidRDefault="00FC6311" w:rsidP="00BE31DE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Farmacji Stosowa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FC93C4" w14:textId="77777777" w:rsidR="00FC6311" w:rsidRPr="00074843" w:rsidRDefault="00FC6311" w:rsidP="00BE31DE">
            <w:pPr>
              <w:tabs>
                <w:tab w:val="decimal" w:pos="182"/>
              </w:tabs>
              <w:jc w:val="center"/>
            </w:pPr>
            <w:r w:rsidRPr="00074843">
              <w:t>13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EBD9E8C" w14:textId="77777777" w:rsidR="00FC6311" w:rsidRPr="00074843" w:rsidRDefault="00FC6311" w:rsidP="00BE31DE">
            <w:pPr>
              <w:jc w:val="center"/>
            </w:pPr>
            <w:r w:rsidRPr="00074843">
              <w:t>3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81A42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940EB2" w14:textId="77777777" w:rsidR="00FC6311" w:rsidRPr="00074843" w:rsidRDefault="00FC6311" w:rsidP="00BE31DE">
            <w:pPr>
              <w:tabs>
                <w:tab w:val="decimal" w:pos="220"/>
              </w:tabs>
              <w:jc w:val="center"/>
            </w:pPr>
            <w:r w:rsidRPr="00074843">
              <w:t>9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04AFC2" w14:textId="77777777" w:rsidR="00FC6311" w:rsidRPr="00074843" w:rsidRDefault="00FC6311" w:rsidP="00BE31DE">
            <w:pPr>
              <w:jc w:val="center"/>
            </w:pPr>
            <w:r w:rsidRPr="00074843">
              <w:t>3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7914B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EDF923" w14:textId="77777777" w:rsidR="00FC6311" w:rsidRPr="00074843" w:rsidRDefault="00FC6311" w:rsidP="00BE31DE">
            <w:pPr>
              <w:jc w:val="center"/>
            </w:pPr>
            <w:r w:rsidRPr="00074843">
              <w:t>8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A7B762C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17A9B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7979A1" w14:textId="77777777" w:rsidR="00FC6311" w:rsidRPr="00074843" w:rsidRDefault="00FC6311" w:rsidP="00BE31DE">
            <w:pPr>
              <w:jc w:val="center"/>
            </w:pPr>
            <w:r w:rsidRPr="00074843">
              <w:t>15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3BEFEE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8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703A27" w14:textId="77777777" w:rsidR="00FC6311" w:rsidRPr="00074843" w:rsidRDefault="00FC6311" w:rsidP="00BE31DE">
            <w:pPr>
              <w:pStyle w:val="Bezodstpw"/>
              <w:jc w:val="center"/>
            </w:pPr>
            <w:proofErr w:type="spellStart"/>
            <w:r w:rsidRPr="00074843">
              <w:t>Zal</w:t>
            </w:r>
            <w:proofErr w:type="spellEnd"/>
            <w:r w:rsidRPr="00074843">
              <w:t>. VIII</w:t>
            </w:r>
          </w:p>
        </w:tc>
      </w:tr>
      <w:tr w:rsidR="00FC6311" w:rsidRPr="00074843" w14:paraId="4FD81772" w14:textId="77777777" w:rsidTr="00BE31DE">
        <w:trPr>
          <w:cantSplit/>
          <w:trHeight w:val="60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109DD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10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14393B" w14:textId="77777777" w:rsidR="00FC6311" w:rsidRPr="00074843" w:rsidRDefault="00FC6311" w:rsidP="00BE31DE">
            <w:pPr>
              <w:rPr>
                <w:b/>
              </w:rPr>
            </w:pPr>
            <w:r w:rsidRPr="00074843">
              <w:rPr>
                <w:b/>
              </w:rPr>
              <w:t>Toksykologia</w:t>
            </w:r>
          </w:p>
          <w:p w14:paraId="2AE44D06" w14:textId="77777777" w:rsidR="00FC6311" w:rsidRPr="00074843" w:rsidRDefault="00FC6311" w:rsidP="00BE31DE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Toksykolog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6BA8B0" w14:textId="77777777" w:rsidR="00FC6311" w:rsidRPr="00074843" w:rsidRDefault="00FC6311" w:rsidP="00BE31DE">
            <w:pPr>
              <w:tabs>
                <w:tab w:val="decimal" w:pos="182"/>
              </w:tabs>
              <w:jc w:val="center"/>
            </w:pPr>
            <w:r w:rsidRPr="00074843">
              <w:t>9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43322AF" w14:textId="77777777" w:rsidR="00FC6311" w:rsidRPr="00074843" w:rsidRDefault="00FC6311" w:rsidP="00BE31DE">
            <w:pPr>
              <w:jc w:val="center"/>
            </w:pPr>
            <w:r w:rsidRPr="00074843">
              <w:t>3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656A2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F6747F" w14:textId="77777777" w:rsidR="00FC6311" w:rsidRPr="00074843" w:rsidRDefault="00FC6311" w:rsidP="00BE31DE">
            <w:pPr>
              <w:tabs>
                <w:tab w:val="decimal" w:pos="220"/>
              </w:tabs>
              <w:jc w:val="center"/>
            </w:pPr>
            <w:r w:rsidRPr="00074843">
              <w:t>6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DFF857" w14:textId="77777777" w:rsidR="00FC6311" w:rsidRPr="00074843" w:rsidRDefault="00FC6311" w:rsidP="00BE31DE">
            <w:pPr>
              <w:jc w:val="center"/>
            </w:pPr>
            <w:r w:rsidRPr="00074843">
              <w:t>3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6F107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9880F" w14:textId="77777777" w:rsidR="00FC6311" w:rsidRPr="00074843" w:rsidRDefault="00FC6311" w:rsidP="00BE31DE">
            <w:pPr>
              <w:jc w:val="center"/>
            </w:pPr>
            <w:r w:rsidRPr="00074843">
              <w:t>6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405A495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7A8A5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D847A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B0218D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6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03E0E9" w14:textId="77777777" w:rsidR="00FC6311" w:rsidRPr="00074843" w:rsidRDefault="00FC6311" w:rsidP="00BE31DE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Egz. VII</w:t>
            </w:r>
          </w:p>
        </w:tc>
      </w:tr>
      <w:tr w:rsidR="00FC6311" w:rsidRPr="00074843" w14:paraId="79D4C89B" w14:textId="77777777" w:rsidTr="00BE31DE">
        <w:trPr>
          <w:cantSplit/>
          <w:trHeight w:val="60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85139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11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20C542" w14:textId="77777777" w:rsidR="00FC6311" w:rsidRPr="00074843" w:rsidRDefault="00FC6311" w:rsidP="00BE31DE">
            <w:pPr>
              <w:rPr>
                <w:b/>
              </w:rPr>
            </w:pPr>
            <w:r w:rsidRPr="00074843">
              <w:rPr>
                <w:b/>
              </w:rPr>
              <w:t>Zajęcia fakultatywn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3C4EBD" w14:textId="77777777" w:rsidR="00FC6311" w:rsidRPr="00074843" w:rsidRDefault="00FC6311" w:rsidP="00BE31DE">
            <w:pPr>
              <w:tabs>
                <w:tab w:val="decimal" w:pos="182"/>
              </w:tabs>
              <w:jc w:val="center"/>
            </w:pPr>
            <w:r w:rsidRPr="00074843">
              <w:t>4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2A599BA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75215" w14:textId="77777777" w:rsidR="00FC6311" w:rsidRPr="00074843" w:rsidRDefault="00FC6311" w:rsidP="00BE31DE">
            <w:pPr>
              <w:jc w:val="center"/>
            </w:pPr>
            <w:r w:rsidRPr="00074843">
              <w:t>4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E4BD7B" w14:textId="77777777" w:rsidR="00FC6311" w:rsidRPr="00074843" w:rsidRDefault="00FC6311" w:rsidP="00BE31DE">
            <w:pPr>
              <w:tabs>
                <w:tab w:val="decimal" w:pos="220"/>
              </w:tabs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45E6F6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A2597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45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40CA81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FA576A0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4C812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3C1C67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1A684C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1FED06" w14:textId="77777777" w:rsidR="00FC6311" w:rsidRPr="00074843" w:rsidRDefault="00FC6311" w:rsidP="00BE31DE">
            <w:pPr>
              <w:pStyle w:val="Bezodstpw"/>
              <w:jc w:val="center"/>
            </w:pPr>
            <w:proofErr w:type="spellStart"/>
            <w:r>
              <w:t>Zal</w:t>
            </w:r>
            <w:proofErr w:type="spellEnd"/>
            <w:r>
              <w:t>. VI</w:t>
            </w:r>
            <w:r w:rsidRPr="00074843">
              <w:t>I</w:t>
            </w:r>
          </w:p>
        </w:tc>
      </w:tr>
      <w:tr w:rsidR="00FC6311" w:rsidRPr="00074843" w14:paraId="4D002A86" w14:textId="77777777" w:rsidTr="00BE31DE">
        <w:trPr>
          <w:cantSplit/>
          <w:trHeight w:val="60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0E2CF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12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AA0CD2" w14:textId="77777777" w:rsidR="00FC6311" w:rsidRPr="004730EE" w:rsidRDefault="00FC6311" w:rsidP="00BE31DE">
            <w:pPr>
              <w:jc w:val="both"/>
              <w:rPr>
                <w:b/>
              </w:rPr>
            </w:pPr>
            <w:r w:rsidRPr="00074843">
              <w:rPr>
                <w:b/>
              </w:rPr>
              <w:t>Praktyka w aptece szpitalnej</w:t>
            </w:r>
            <w:r w:rsidRPr="00074843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BAA43D" w14:textId="77777777" w:rsidR="00FC6311" w:rsidRPr="00074843" w:rsidRDefault="00FC6311" w:rsidP="00BE31DE">
            <w:pPr>
              <w:tabs>
                <w:tab w:val="decimal" w:pos="182"/>
              </w:tabs>
              <w:jc w:val="center"/>
            </w:pPr>
            <w:r w:rsidRPr="00074843">
              <w:t>16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3B8ABC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60838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60F7A" w14:textId="77777777" w:rsidR="00FC6311" w:rsidRPr="00074843" w:rsidRDefault="00FC6311" w:rsidP="00BE31DE">
            <w:pPr>
              <w:tabs>
                <w:tab w:val="decimal" w:pos="220"/>
              </w:tabs>
              <w:jc w:val="center"/>
            </w:pPr>
            <w:r w:rsidRPr="00074843">
              <w:t>16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7CB1EE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2E5FC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FDA506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5B0C507" w14:textId="77777777" w:rsidR="00FC6311" w:rsidRPr="00074843" w:rsidRDefault="00FC6311" w:rsidP="00BE31DE">
            <w:pPr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35BF5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AB9A" w14:textId="77777777" w:rsidR="00FC6311" w:rsidRPr="00074843" w:rsidRDefault="00FC6311" w:rsidP="00BE31DE">
            <w:pPr>
              <w:ind w:left="-70" w:right="-70"/>
              <w:jc w:val="center"/>
            </w:pPr>
            <w:r w:rsidRPr="00074843">
              <w:t>16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A33ED6" w14:textId="77777777" w:rsidR="00FC6311" w:rsidRPr="00074843" w:rsidRDefault="00FC6311" w:rsidP="00BE31DE">
            <w:pPr>
              <w:pStyle w:val="Bezodstpw"/>
              <w:jc w:val="center"/>
            </w:pPr>
            <w:r w:rsidRPr="00074843">
              <w:t>6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E7660" w14:textId="77777777" w:rsidR="00FC6311" w:rsidRPr="00074843" w:rsidRDefault="00FC6311" w:rsidP="00BE31DE">
            <w:pPr>
              <w:pStyle w:val="Bezodstpw"/>
              <w:jc w:val="center"/>
            </w:pPr>
            <w:proofErr w:type="spellStart"/>
            <w:r w:rsidRPr="00074843">
              <w:t>Zal</w:t>
            </w:r>
            <w:proofErr w:type="spellEnd"/>
            <w:r w:rsidRPr="00074843">
              <w:t>. VII</w:t>
            </w:r>
          </w:p>
        </w:tc>
      </w:tr>
      <w:tr w:rsidR="00FC6311" w:rsidRPr="00074843" w14:paraId="76223840" w14:textId="77777777" w:rsidTr="00BE31DE">
        <w:trPr>
          <w:cantSplit/>
          <w:trHeight w:val="303"/>
        </w:trPr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C3504" w14:textId="77777777" w:rsidR="00FC6311" w:rsidRPr="00074843" w:rsidRDefault="00FC6311" w:rsidP="00BE31DE">
            <w:pPr>
              <w:pStyle w:val="Bezodstpw"/>
              <w:jc w:val="right"/>
              <w:rPr>
                <w:b/>
              </w:rPr>
            </w:pPr>
            <w:r w:rsidRPr="00074843">
              <w:rPr>
                <w:b/>
              </w:rPr>
              <w:t xml:space="preserve">Ogółem godziny i punkty ECTS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AA83B" w14:textId="77777777" w:rsidR="00FC6311" w:rsidRPr="00074843" w:rsidRDefault="00FC6311" w:rsidP="00BE31DE">
            <w:pPr>
              <w:jc w:val="center"/>
              <w:rPr>
                <w:b/>
              </w:rPr>
            </w:pPr>
            <w:r w:rsidRPr="00074843">
              <w:rPr>
                <w:b/>
              </w:rPr>
              <w:t>97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54A7BE" w14:textId="77777777" w:rsidR="00FC6311" w:rsidRPr="00074843" w:rsidRDefault="00FC6311" w:rsidP="00BE31DE">
            <w:pPr>
              <w:jc w:val="center"/>
              <w:rPr>
                <w:b/>
              </w:rPr>
            </w:pPr>
            <w:r w:rsidRPr="00074843">
              <w:rPr>
                <w:b/>
              </w:rPr>
              <w:t>18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3E25D" w14:textId="77777777" w:rsidR="00FC6311" w:rsidRPr="00074843" w:rsidRDefault="00FC6311" w:rsidP="00BE31DE">
            <w:pPr>
              <w:jc w:val="center"/>
              <w:rPr>
                <w:b/>
              </w:rPr>
            </w:pPr>
            <w:r w:rsidRPr="00074843">
              <w:rPr>
                <w:b/>
              </w:rPr>
              <w:t>10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FE86C" w14:textId="77777777" w:rsidR="00FC6311" w:rsidRPr="00074843" w:rsidRDefault="00FC6311" w:rsidP="00BE31DE">
            <w:pPr>
              <w:jc w:val="center"/>
              <w:rPr>
                <w:b/>
              </w:rPr>
            </w:pPr>
            <w:r w:rsidRPr="00074843">
              <w:rPr>
                <w:b/>
              </w:rPr>
              <w:t>69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43A84" w14:textId="77777777" w:rsidR="00FC6311" w:rsidRPr="00074843" w:rsidRDefault="00FC6311" w:rsidP="00BE31DE">
            <w:pPr>
              <w:ind w:left="-62" w:right="-78"/>
              <w:jc w:val="center"/>
              <w:rPr>
                <w:b/>
              </w:rPr>
            </w:pPr>
            <w:r w:rsidRPr="00074843">
              <w:rPr>
                <w:b/>
              </w:rPr>
              <w:t>1</w:t>
            </w:r>
            <w:r>
              <w:rPr>
                <w:b/>
              </w:rPr>
              <w:t>1</w:t>
            </w:r>
            <w:r w:rsidRPr="00074843">
              <w:rPr>
                <w:b/>
              </w:rPr>
              <w:t>5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5DE81" w14:textId="77777777" w:rsidR="00FC6311" w:rsidRPr="00074843" w:rsidRDefault="00FC6311" w:rsidP="00BE31D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5BAC8" w14:textId="77777777" w:rsidR="00FC6311" w:rsidRPr="00074843" w:rsidRDefault="00FC6311" w:rsidP="00BE31DE">
            <w:pPr>
              <w:jc w:val="center"/>
              <w:rPr>
                <w:b/>
              </w:rPr>
            </w:pPr>
            <w:r w:rsidRPr="00074843">
              <w:rPr>
                <w:b/>
              </w:rPr>
              <w:t>3</w:t>
            </w:r>
            <w:r>
              <w:rPr>
                <w:b/>
              </w:rPr>
              <w:t>0</w:t>
            </w:r>
            <w:r w:rsidRPr="00074843"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B3BD0" w14:textId="77777777" w:rsidR="00FC6311" w:rsidRPr="00074843" w:rsidRDefault="00FC6311" w:rsidP="00BE31DE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74843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25408" w14:textId="77777777" w:rsidR="00FC6311" w:rsidRPr="00074843" w:rsidRDefault="00FC6311" w:rsidP="00BE31D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E9CF5" w14:textId="77777777" w:rsidR="00FC6311" w:rsidRPr="00074843" w:rsidRDefault="00FC6311" w:rsidP="00BE31DE">
            <w:pPr>
              <w:ind w:left="-70" w:right="-70"/>
              <w:jc w:val="center"/>
              <w:rPr>
                <w:b/>
              </w:rPr>
            </w:pPr>
            <w:r w:rsidRPr="00074843">
              <w:rPr>
                <w:b/>
              </w:rPr>
              <w:t>3</w:t>
            </w:r>
            <w:r>
              <w:rPr>
                <w:b/>
              </w:rPr>
              <w:t>8</w:t>
            </w:r>
            <w:r w:rsidRPr="00074843">
              <w:rPr>
                <w:b/>
              </w:rPr>
              <w:t>5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4BFB" w14:textId="77777777" w:rsidR="00FC6311" w:rsidRPr="00074843" w:rsidRDefault="00FC6311" w:rsidP="00BE31DE">
            <w:pPr>
              <w:jc w:val="center"/>
              <w:rPr>
                <w:b/>
              </w:rPr>
            </w:pPr>
            <w:r w:rsidRPr="00074843">
              <w:rPr>
                <w:b/>
              </w:rPr>
              <w:t>6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7A218" w14:textId="77777777" w:rsidR="00FC6311" w:rsidRPr="00074843" w:rsidRDefault="00FC6311" w:rsidP="00BE31DE">
            <w:pPr>
              <w:jc w:val="center"/>
              <w:rPr>
                <w:b/>
              </w:rPr>
            </w:pPr>
            <w:r w:rsidRPr="00074843">
              <w:rPr>
                <w:b/>
              </w:rPr>
              <w:t>6 egz.</w:t>
            </w:r>
          </w:p>
        </w:tc>
      </w:tr>
    </w:tbl>
    <w:p w14:paraId="19D4DEAC" w14:textId="77777777" w:rsidR="00FC6311" w:rsidRPr="00074843" w:rsidRDefault="00FC6311" w:rsidP="00FC6311">
      <w:pPr>
        <w:pStyle w:val="Bezodstpw"/>
        <w:jc w:val="center"/>
        <w:rPr>
          <w:sz w:val="22"/>
          <w:szCs w:val="22"/>
        </w:rPr>
      </w:pPr>
    </w:p>
    <w:p w14:paraId="166F23DC" w14:textId="77777777" w:rsidR="00FC6311" w:rsidRPr="00074843" w:rsidRDefault="00FC6311" w:rsidP="00FC6311">
      <w:r>
        <w:t xml:space="preserve"> </w:t>
      </w:r>
    </w:p>
    <w:p w14:paraId="40BF6B50" w14:textId="77777777" w:rsidR="00FC6311" w:rsidRPr="00074843" w:rsidRDefault="00FC6311" w:rsidP="00FC6311"/>
    <w:p w14:paraId="0A84C557" w14:textId="77777777" w:rsidR="00FC6311" w:rsidRPr="00074843" w:rsidRDefault="00FC6311" w:rsidP="00FC6311"/>
    <w:p w14:paraId="229355F3" w14:textId="77777777" w:rsidR="00FC6311" w:rsidRPr="00074843" w:rsidRDefault="00FC6311" w:rsidP="00FC6311">
      <w:pPr>
        <w:spacing w:after="360"/>
        <w:ind w:right="260"/>
        <w:rPr>
          <w:sz w:val="22"/>
          <w:szCs w:val="22"/>
        </w:rPr>
      </w:pPr>
      <w:r w:rsidRPr="00074843">
        <w:rPr>
          <w:sz w:val="22"/>
          <w:szCs w:val="22"/>
        </w:rPr>
        <w:t xml:space="preserve">                                       </w:t>
      </w:r>
    </w:p>
    <w:p w14:paraId="6010D028" w14:textId="09551FBA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21AECAE2" w14:textId="49AA0F4D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1C19D697" w14:textId="264A1BA0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04128885" w14:textId="560BFD0E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24F7D868" w14:textId="5335CAD9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51B3C218" w14:textId="7829F5B2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7CC3ABD7" w14:textId="79A452CF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3009CB35" w14:textId="02C57B69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6D1C25BC" w14:textId="6BE09F26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23465D55" w14:textId="5D774857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441F0FDE" w14:textId="76B07E74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6BF01AEE" w14:textId="754600C9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1999279E" w14:textId="239190F9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22735941" w14:textId="3E33E050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673144C3" w14:textId="6827D5AA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5B3CB904" w14:textId="4392BBA0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54D46847" w14:textId="77777777" w:rsidR="00FC6311" w:rsidRPr="00CB608C" w:rsidRDefault="00FC6311" w:rsidP="00D44988">
      <w:pPr>
        <w:pStyle w:val="Bezodstpw"/>
        <w:spacing w:line="276" w:lineRule="auto"/>
        <w:ind w:right="-307"/>
        <w:rPr>
          <w:b/>
          <w:sz w:val="24"/>
          <w:szCs w:val="24"/>
        </w:rPr>
      </w:pPr>
      <w:bookmarkStart w:id="0" w:name="_GoBack"/>
      <w:bookmarkEnd w:id="0"/>
    </w:p>
    <w:sectPr w:rsidR="00FC6311" w:rsidRPr="00CB608C" w:rsidSect="007E0308">
      <w:pgSz w:w="11906" w:h="16838"/>
      <w:pgMar w:top="284" w:right="720" w:bottom="142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C6"/>
    <w:rsid w:val="00023FE1"/>
    <w:rsid w:val="000245DC"/>
    <w:rsid w:val="00052D1A"/>
    <w:rsid w:val="000642E6"/>
    <w:rsid w:val="00074843"/>
    <w:rsid w:val="000A428C"/>
    <w:rsid w:val="000A502C"/>
    <w:rsid w:val="000B2987"/>
    <w:rsid w:val="0013059E"/>
    <w:rsid w:val="00153FE3"/>
    <w:rsid w:val="001817EE"/>
    <w:rsid w:val="001A5B15"/>
    <w:rsid w:val="001B1C15"/>
    <w:rsid w:val="001C2654"/>
    <w:rsid w:val="00201B08"/>
    <w:rsid w:val="00203CFF"/>
    <w:rsid w:val="0021401C"/>
    <w:rsid w:val="00236A8D"/>
    <w:rsid w:val="00251587"/>
    <w:rsid w:val="00260E83"/>
    <w:rsid w:val="002741DB"/>
    <w:rsid w:val="002935E6"/>
    <w:rsid w:val="002A7068"/>
    <w:rsid w:val="002C0108"/>
    <w:rsid w:val="002C5814"/>
    <w:rsid w:val="00304922"/>
    <w:rsid w:val="003063A9"/>
    <w:rsid w:val="00343576"/>
    <w:rsid w:val="00343824"/>
    <w:rsid w:val="00356D4E"/>
    <w:rsid w:val="0038765D"/>
    <w:rsid w:val="003978A1"/>
    <w:rsid w:val="003B4A7D"/>
    <w:rsid w:val="003C4782"/>
    <w:rsid w:val="003C555F"/>
    <w:rsid w:val="003D7D31"/>
    <w:rsid w:val="003E068F"/>
    <w:rsid w:val="00403598"/>
    <w:rsid w:val="00442F53"/>
    <w:rsid w:val="00460EC8"/>
    <w:rsid w:val="004661C9"/>
    <w:rsid w:val="004712ED"/>
    <w:rsid w:val="004730EE"/>
    <w:rsid w:val="00490654"/>
    <w:rsid w:val="00496741"/>
    <w:rsid w:val="00496E1C"/>
    <w:rsid w:val="004A20C6"/>
    <w:rsid w:val="004B38E8"/>
    <w:rsid w:val="004D36E8"/>
    <w:rsid w:val="004E0DAB"/>
    <w:rsid w:val="004E58B9"/>
    <w:rsid w:val="004F03CC"/>
    <w:rsid w:val="004F41A1"/>
    <w:rsid w:val="004F6339"/>
    <w:rsid w:val="00505416"/>
    <w:rsid w:val="00532736"/>
    <w:rsid w:val="0053621F"/>
    <w:rsid w:val="0054262C"/>
    <w:rsid w:val="00553FE6"/>
    <w:rsid w:val="005572AD"/>
    <w:rsid w:val="00573533"/>
    <w:rsid w:val="00597EB9"/>
    <w:rsid w:val="005C2333"/>
    <w:rsid w:val="005C4DB1"/>
    <w:rsid w:val="00602ECF"/>
    <w:rsid w:val="00651E8B"/>
    <w:rsid w:val="00660F3D"/>
    <w:rsid w:val="00670BA8"/>
    <w:rsid w:val="006B610A"/>
    <w:rsid w:val="006C193C"/>
    <w:rsid w:val="006C3EFF"/>
    <w:rsid w:val="006D0D4A"/>
    <w:rsid w:val="006D58C1"/>
    <w:rsid w:val="006E4920"/>
    <w:rsid w:val="007172EE"/>
    <w:rsid w:val="007203A2"/>
    <w:rsid w:val="007262ED"/>
    <w:rsid w:val="007300BF"/>
    <w:rsid w:val="00730177"/>
    <w:rsid w:val="00746B90"/>
    <w:rsid w:val="00761638"/>
    <w:rsid w:val="0077568A"/>
    <w:rsid w:val="00781FD8"/>
    <w:rsid w:val="00783DD8"/>
    <w:rsid w:val="007D10B6"/>
    <w:rsid w:val="007E0308"/>
    <w:rsid w:val="00811CE6"/>
    <w:rsid w:val="008211FE"/>
    <w:rsid w:val="008453DF"/>
    <w:rsid w:val="00851505"/>
    <w:rsid w:val="00876F79"/>
    <w:rsid w:val="00886952"/>
    <w:rsid w:val="00896BBE"/>
    <w:rsid w:val="008A3908"/>
    <w:rsid w:val="008B3890"/>
    <w:rsid w:val="008B49E5"/>
    <w:rsid w:val="008C03EF"/>
    <w:rsid w:val="008C3232"/>
    <w:rsid w:val="008D7C73"/>
    <w:rsid w:val="00926D69"/>
    <w:rsid w:val="009271DF"/>
    <w:rsid w:val="009328D4"/>
    <w:rsid w:val="00933DDD"/>
    <w:rsid w:val="0093628D"/>
    <w:rsid w:val="00945CCA"/>
    <w:rsid w:val="00962E8B"/>
    <w:rsid w:val="0098602B"/>
    <w:rsid w:val="00987C47"/>
    <w:rsid w:val="0099760E"/>
    <w:rsid w:val="009A7EA1"/>
    <w:rsid w:val="009B72CB"/>
    <w:rsid w:val="009D74C1"/>
    <w:rsid w:val="009E387A"/>
    <w:rsid w:val="009E3D83"/>
    <w:rsid w:val="00A22F0F"/>
    <w:rsid w:val="00A33687"/>
    <w:rsid w:val="00A35D95"/>
    <w:rsid w:val="00A43009"/>
    <w:rsid w:val="00A56717"/>
    <w:rsid w:val="00A57E4E"/>
    <w:rsid w:val="00A76C59"/>
    <w:rsid w:val="00AA22F1"/>
    <w:rsid w:val="00AA63F9"/>
    <w:rsid w:val="00AB789B"/>
    <w:rsid w:val="00AC3B1C"/>
    <w:rsid w:val="00AE743C"/>
    <w:rsid w:val="00B02D5D"/>
    <w:rsid w:val="00B8662C"/>
    <w:rsid w:val="00BA59C6"/>
    <w:rsid w:val="00BB4058"/>
    <w:rsid w:val="00BC2167"/>
    <w:rsid w:val="00BC791A"/>
    <w:rsid w:val="00BF42FD"/>
    <w:rsid w:val="00C02024"/>
    <w:rsid w:val="00C056F1"/>
    <w:rsid w:val="00C14E2C"/>
    <w:rsid w:val="00C86BDD"/>
    <w:rsid w:val="00CA1112"/>
    <w:rsid w:val="00CA55F1"/>
    <w:rsid w:val="00CB608C"/>
    <w:rsid w:val="00CC2883"/>
    <w:rsid w:val="00D10DFF"/>
    <w:rsid w:val="00D25414"/>
    <w:rsid w:val="00D323E0"/>
    <w:rsid w:val="00D35BFC"/>
    <w:rsid w:val="00D44988"/>
    <w:rsid w:val="00DA2BDC"/>
    <w:rsid w:val="00DA3590"/>
    <w:rsid w:val="00DB7BDC"/>
    <w:rsid w:val="00DE4D57"/>
    <w:rsid w:val="00E41735"/>
    <w:rsid w:val="00E577E7"/>
    <w:rsid w:val="00E773FF"/>
    <w:rsid w:val="00E80B5D"/>
    <w:rsid w:val="00E81020"/>
    <w:rsid w:val="00E851E3"/>
    <w:rsid w:val="00EA6422"/>
    <w:rsid w:val="00EA7323"/>
    <w:rsid w:val="00EF0FB7"/>
    <w:rsid w:val="00F04A92"/>
    <w:rsid w:val="00F207BE"/>
    <w:rsid w:val="00F3245B"/>
    <w:rsid w:val="00F3327C"/>
    <w:rsid w:val="00F357F7"/>
    <w:rsid w:val="00F445C5"/>
    <w:rsid w:val="00F57269"/>
    <w:rsid w:val="00FB1002"/>
    <w:rsid w:val="00FC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8540"/>
  <w15:docId w15:val="{0B436643-329B-40F6-B85A-B587ACC8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1401C"/>
    <w:pPr>
      <w:keepNext/>
      <w:outlineLvl w:val="4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1401C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21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FE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5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5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061E-92E6-40F3-9856-012CBE8D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a Kropiwnicka</cp:lastModifiedBy>
  <cp:revision>3</cp:revision>
  <cp:lastPrinted>2023-03-14T09:14:00Z</cp:lastPrinted>
  <dcterms:created xsi:type="dcterms:W3CDTF">2025-08-25T08:15:00Z</dcterms:created>
  <dcterms:modified xsi:type="dcterms:W3CDTF">2025-08-25T08:15:00Z</dcterms:modified>
</cp:coreProperties>
</file>